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60269" w14:textId="77777777" w:rsidR="00517869" w:rsidRDefault="00517869" w:rsidP="00600922">
      <w:pPr>
        <w:pageBreakBefore/>
        <w:tabs>
          <w:tab w:val="center" w:pos="5400"/>
        </w:tabs>
        <w:contextualSpacing/>
        <w:jc w:val="center"/>
        <w:rPr>
          <w:bCs/>
        </w:rPr>
      </w:pPr>
      <w:r>
        <w:rPr>
          <w:bCs/>
        </w:rPr>
        <w:sym w:font="Wingdings" w:char="F076"/>
      </w:r>
      <w:r>
        <w:rPr>
          <w:b/>
          <w:sz w:val="20"/>
        </w:rPr>
        <w:t xml:space="preserve"> NOT FOR RECORDATION PURPOSES </w:t>
      </w:r>
      <w:r>
        <w:rPr>
          <w:bCs/>
        </w:rPr>
        <w:sym w:font="Wingdings" w:char="F076"/>
      </w:r>
    </w:p>
    <w:p w14:paraId="6AE75D9E" w14:textId="77777777" w:rsidR="00517869" w:rsidRPr="00600922" w:rsidRDefault="00517869" w:rsidP="0093757F">
      <w:pPr>
        <w:tabs>
          <w:tab w:val="center" w:pos="5400"/>
        </w:tabs>
        <w:contextualSpacing/>
        <w:jc w:val="center"/>
        <w:rPr>
          <w:sz w:val="16"/>
          <w:szCs w:val="16"/>
        </w:rPr>
      </w:pPr>
    </w:p>
    <w:p w14:paraId="48FF70AE" w14:textId="77777777" w:rsidR="00517869" w:rsidRDefault="00517869" w:rsidP="00997FEA">
      <w:pPr>
        <w:tabs>
          <w:tab w:val="center" w:pos="5400"/>
        </w:tabs>
        <w:jc w:val="center"/>
        <w:rPr>
          <w:sz w:val="20"/>
        </w:rPr>
      </w:pPr>
      <w:r>
        <w:rPr>
          <w:sz w:val="28"/>
        </w:rPr>
        <w:t>Facility Planning &amp; Control</w:t>
      </w:r>
    </w:p>
    <w:p w14:paraId="0A92ADD6" w14:textId="77777777" w:rsidR="00517869" w:rsidRDefault="00517869" w:rsidP="00997FEA">
      <w:pPr>
        <w:tabs>
          <w:tab w:val="center" w:pos="5400"/>
        </w:tabs>
        <w:jc w:val="center"/>
        <w:rPr>
          <w:b/>
          <w:sz w:val="32"/>
        </w:rPr>
      </w:pPr>
      <w:r>
        <w:rPr>
          <w:b/>
          <w:sz w:val="32"/>
        </w:rPr>
        <w:t>RECOMMENDATION OF ACCEPTANCE</w:t>
      </w:r>
    </w:p>
    <w:p w14:paraId="3823B06D" w14:textId="77777777" w:rsidR="00517869" w:rsidRDefault="00517869" w:rsidP="00997FEA">
      <w:pPr>
        <w:jc w:val="both"/>
        <w:rPr>
          <w:sz w:val="20"/>
        </w:rPr>
      </w:pPr>
    </w:p>
    <w:p w14:paraId="4C341C97" w14:textId="77777777" w:rsidR="00517869" w:rsidRDefault="00517869" w:rsidP="00997FEA">
      <w:pPr>
        <w:jc w:val="both"/>
        <w:rPr>
          <w:sz w:val="20"/>
        </w:rPr>
      </w:pPr>
      <w:r>
        <w:rPr>
          <w:sz w:val="20"/>
        </w:rPr>
        <w:t>TO:</w:t>
      </w:r>
      <w:r>
        <w:rPr>
          <w:sz w:val="20"/>
        </w:rPr>
        <w:tab/>
        <w:t>FACILITY PLANNING AND CONTROL</w:t>
      </w:r>
      <w:r>
        <w:rPr>
          <w:sz w:val="20"/>
        </w:rPr>
        <w:tab/>
      </w:r>
      <w:r>
        <w:rPr>
          <w:sz w:val="20"/>
        </w:rPr>
        <w:tab/>
        <w:t>FROM:</w:t>
      </w:r>
      <w:r>
        <w:rPr>
          <w:sz w:val="20"/>
        </w:rPr>
        <w:tab/>
      </w:r>
      <w:r w:rsidRPr="00A10EAB">
        <w:rPr>
          <w:noProof/>
          <w:sz w:val="20"/>
          <w:u w:val="single"/>
        </w:rPr>
        <w:t>Dammon Engineering, Inc.</w:t>
      </w:r>
    </w:p>
    <w:p w14:paraId="0639A247" w14:textId="77777777" w:rsidR="00517869" w:rsidRDefault="00517869" w:rsidP="00997FEA">
      <w:pPr>
        <w:ind w:firstLine="720"/>
        <w:jc w:val="both"/>
        <w:rPr>
          <w:sz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0"/>
            </w:rPr>
            <w:t>P.O. Box</w:t>
          </w:r>
        </w:smartTag>
        <w:r>
          <w:rPr>
            <w:sz w:val="20"/>
          </w:rPr>
          <w:t xml:space="preserve"> 94095</w:t>
        </w:r>
      </w:smartTag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10EAB">
        <w:rPr>
          <w:noProof/>
          <w:sz w:val="20"/>
          <w:u w:val="single"/>
        </w:rPr>
        <w:t>554 Old Spanish Trail</w:t>
      </w:r>
    </w:p>
    <w:p w14:paraId="6C1333F7" w14:textId="77777777" w:rsidR="00517869" w:rsidRDefault="00517869" w:rsidP="00997FEA">
      <w:pPr>
        <w:ind w:firstLine="720"/>
        <w:jc w:val="both"/>
        <w:rPr>
          <w:sz w:val="20"/>
        </w:rPr>
      </w:pPr>
      <w:r>
        <w:rPr>
          <w:sz w:val="20"/>
        </w:rPr>
        <w:t>Baton Rouge, LA 70804-909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10EAB">
        <w:rPr>
          <w:noProof/>
          <w:sz w:val="20"/>
          <w:u w:val="single"/>
        </w:rPr>
        <w:t>Slidell</w:t>
      </w:r>
      <w:r w:rsidRPr="00864888">
        <w:rPr>
          <w:sz w:val="20"/>
          <w:u w:val="single"/>
        </w:rPr>
        <w:t xml:space="preserve">, </w:t>
      </w:r>
      <w:r w:rsidRPr="00A10EAB">
        <w:rPr>
          <w:noProof/>
          <w:sz w:val="20"/>
          <w:u w:val="single"/>
        </w:rPr>
        <w:t>LA</w:t>
      </w:r>
      <w:r w:rsidRPr="00864888">
        <w:rPr>
          <w:sz w:val="20"/>
          <w:u w:val="single"/>
        </w:rPr>
        <w:t xml:space="preserve"> </w:t>
      </w:r>
      <w:r w:rsidRPr="00A10EAB">
        <w:rPr>
          <w:noProof/>
          <w:sz w:val="20"/>
          <w:u w:val="single"/>
        </w:rPr>
        <w:t>70548</w:t>
      </w:r>
      <w:r>
        <w:rPr>
          <w:sz w:val="20"/>
          <w:u w:val="single"/>
        </w:rPr>
        <w:t xml:space="preserve"> </w:t>
      </w:r>
    </w:p>
    <w:p w14:paraId="37BD7115" w14:textId="77777777" w:rsidR="00517869" w:rsidRDefault="00517869" w:rsidP="00997FEA">
      <w:pPr>
        <w:ind w:left="5040" w:firstLine="720"/>
        <w:jc w:val="both"/>
        <w:rPr>
          <w:i/>
          <w:iCs/>
          <w:sz w:val="18"/>
        </w:rPr>
      </w:pPr>
      <w:r>
        <w:rPr>
          <w:sz w:val="20"/>
        </w:rPr>
        <w:t xml:space="preserve">      </w:t>
      </w:r>
      <w:r>
        <w:rPr>
          <w:i/>
          <w:iCs/>
          <w:sz w:val="18"/>
        </w:rPr>
        <w:t>Design Firm Name and Address</w:t>
      </w:r>
    </w:p>
    <w:p w14:paraId="79A81143" w14:textId="614214F9" w:rsidR="00517869" w:rsidRDefault="00517869" w:rsidP="00997FEA">
      <w:pPr>
        <w:tabs>
          <w:tab w:val="left" w:pos="720"/>
          <w:tab w:val="left" w:pos="1440"/>
          <w:tab w:val="left" w:pos="2160"/>
          <w:tab w:val="center" w:pos="4680"/>
        </w:tabs>
        <w:spacing w:line="360" w:lineRule="auto"/>
        <w:jc w:val="both"/>
        <w:rPr>
          <w:sz w:val="20"/>
        </w:rPr>
      </w:pPr>
      <w:r>
        <w:rPr>
          <w:sz w:val="20"/>
        </w:rPr>
        <w:t>DATE:</w:t>
      </w:r>
      <w:r>
        <w:rPr>
          <w:sz w:val="20"/>
        </w:rPr>
        <w:tab/>
        <w:t>_</w:t>
      </w:r>
      <w:r w:rsidR="00DB0D67" w:rsidRPr="00DB0D67">
        <w:rPr>
          <w:sz w:val="20"/>
          <w:u w:val="single"/>
        </w:rPr>
        <w:t>June 8, 2021</w:t>
      </w:r>
      <w:r>
        <w:rPr>
          <w:sz w:val="20"/>
        </w:rPr>
        <w:t>_________________</w:t>
      </w:r>
      <w:r>
        <w:rPr>
          <w:sz w:val="20"/>
        </w:rPr>
        <w:tab/>
      </w:r>
    </w:p>
    <w:p w14:paraId="3FAB20FD" w14:textId="77777777" w:rsidR="00517869" w:rsidRDefault="00517869" w:rsidP="00C27E30">
      <w:pPr>
        <w:spacing w:line="360" w:lineRule="auto"/>
        <w:ind w:left="1710" w:hanging="1710"/>
        <w:jc w:val="both"/>
        <w:rPr>
          <w:sz w:val="20"/>
        </w:rPr>
      </w:pPr>
      <w:r>
        <w:rPr>
          <w:sz w:val="20"/>
        </w:rPr>
        <w:t xml:space="preserve">PROJECT NAME: </w:t>
      </w:r>
      <w:r w:rsidRPr="00A10EAB">
        <w:rPr>
          <w:noProof/>
          <w:sz w:val="20"/>
          <w:u w:val="single"/>
        </w:rPr>
        <w:t>HVAC System Replacement</w:t>
      </w:r>
      <w:r w:rsidRPr="002322AD">
        <w:rPr>
          <w:sz w:val="20"/>
          <w:u w:val="single"/>
        </w:rPr>
        <w:t xml:space="preserve">, </w:t>
      </w:r>
      <w:r w:rsidRPr="00A10EAB">
        <w:rPr>
          <w:noProof/>
          <w:sz w:val="20"/>
          <w:u w:val="single"/>
        </w:rPr>
        <w:t>State Police Troop L Headquarters</w:t>
      </w:r>
      <w:r w:rsidRPr="002322AD">
        <w:rPr>
          <w:sz w:val="20"/>
          <w:u w:val="single"/>
        </w:rPr>
        <w:t xml:space="preserve">, </w:t>
      </w:r>
      <w:r w:rsidRPr="00A10EAB">
        <w:rPr>
          <w:noProof/>
          <w:sz w:val="20"/>
          <w:u w:val="single"/>
        </w:rPr>
        <w:t>Mandeville</w:t>
      </w:r>
      <w:r w:rsidRPr="002322AD">
        <w:rPr>
          <w:sz w:val="20"/>
          <w:u w:val="single"/>
        </w:rPr>
        <w:t>, Louisiana</w:t>
      </w:r>
    </w:p>
    <w:p w14:paraId="231D683F" w14:textId="77777777" w:rsidR="00517869" w:rsidRDefault="00517869" w:rsidP="007F056D">
      <w:pPr>
        <w:spacing w:line="360" w:lineRule="auto"/>
        <w:rPr>
          <w:sz w:val="20"/>
        </w:rPr>
      </w:pPr>
      <w:r>
        <w:rPr>
          <w:sz w:val="20"/>
        </w:rPr>
        <w:t xml:space="preserve">PROJECT NUMBER:  </w:t>
      </w:r>
      <w:r w:rsidRPr="00A10EAB">
        <w:rPr>
          <w:rFonts w:ascii="Times New Roman" w:hAnsi="Times New Roman"/>
          <w:noProof/>
          <w:sz w:val="20"/>
          <w:u w:val="single"/>
        </w:rPr>
        <w:t>01-107-06B-11</w:t>
      </w:r>
      <w:r>
        <w:rPr>
          <w:sz w:val="20"/>
        </w:rPr>
        <w:t xml:space="preserve"> </w:t>
      </w:r>
      <w:r>
        <w:rPr>
          <w:sz w:val="20"/>
        </w:rPr>
        <w:tab/>
        <w:t xml:space="preserve">WBS No.: </w:t>
      </w:r>
      <w:r w:rsidRPr="00A10EAB">
        <w:rPr>
          <w:rFonts w:ascii="Times New Roman" w:hAnsi="Times New Roman"/>
          <w:noProof/>
          <w:sz w:val="20"/>
          <w:u w:val="single"/>
        </w:rPr>
        <w:t>F.01003807</w:t>
      </w:r>
    </w:p>
    <w:p w14:paraId="3A3506AA" w14:textId="77777777" w:rsidR="00517869" w:rsidRDefault="00517869" w:rsidP="00997FEA">
      <w:pPr>
        <w:tabs>
          <w:tab w:val="left" w:pos="2610"/>
          <w:tab w:val="left" w:pos="5040"/>
          <w:tab w:val="right" w:pos="9000"/>
        </w:tabs>
        <w:spacing w:line="360" w:lineRule="auto"/>
        <w:jc w:val="both"/>
        <w:rPr>
          <w:sz w:val="20"/>
        </w:rPr>
      </w:pPr>
      <w:r>
        <w:rPr>
          <w:sz w:val="20"/>
        </w:rPr>
        <w:t xml:space="preserve">SITE CODE:  </w:t>
      </w:r>
      <w:r w:rsidRPr="00A10EAB">
        <w:rPr>
          <w:noProof/>
          <w:sz w:val="20"/>
          <w:u w:val="single"/>
        </w:rPr>
        <w:t>1-52-004</w:t>
      </w:r>
      <w:r>
        <w:rPr>
          <w:sz w:val="20"/>
        </w:rPr>
        <w:tab/>
        <w:t xml:space="preserve">STATE ID: </w:t>
      </w:r>
      <w:r w:rsidR="00FC5D21">
        <w:rPr>
          <w:sz w:val="20"/>
        </w:rPr>
        <w:t xml:space="preserve"> </w:t>
      </w:r>
      <w:r w:rsidRPr="00A10EAB">
        <w:rPr>
          <w:noProof/>
          <w:sz w:val="20"/>
          <w:u w:val="single"/>
        </w:rPr>
        <w:t>S00814</w:t>
      </w:r>
      <w:r>
        <w:rPr>
          <w:sz w:val="20"/>
        </w:rPr>
        <w:t xml:space="preserve">     </w:t>
      </w:r>
      <w:r w:rsidR="00FC5D21">
        <w:rPr>
          <w:sz w:val="20"/>
        </w:rPr>
        <w:t xml:space="preserve">        </w:t>
      </w:r>
      <w:r>
        <w:rPr>
          <w:sz w:val="20"/>
        </w:rPr>
        <w:t xml:space="preserve">CFMS/SRM #: </w:t>
      </w:r>
      <w:r w:rsidR="00FC5D21">
        <w:rPr>
          <w:sz w:val="20"/>
        </w:rPr>
        <w:t xml:space="preserve"> </w:t>
      </w:r>
      <w:r w:rsidRPr="00A10EAB">
        <w:rPr>
          <w:noProof/>
          <w:sz w:val="20"/>
          <w:u w:val="single"/>
        </w:rPr>
        <w:t>4400021072</w:t>
      </w:r>
    </w:p>
    <w:p w14:paraId="1F4D7011" w14:textId="77777777" w:rsidR="00517869" w:rsidRDefault="00517869" w:rsidP="00997FEA">
      <w:pPr>
        <w:jc w:val="both"/>
        <w:rPr>
          <w:sz w:val="20"/>
        </w:rPr>
      </w:pPr>
      <w:r>
        <w:rPr>
          <w:sz w:val="20"/>
        </w:rPr>
        <w:t>CONTRACTOR:</w:t>
      </w:r>
      <w:r>
        <w:rPr>
          <w:sz w:val="20"/>
        </w:rPr>
        <w:tab/>
      </w:r>
      <w:r w:rsidRPr="00A10EAB">
        <w:rPr>
          <w:noProof/>
          <w:sz w:val="20"/>
        </w:rPr>
        <w:t>ARC Mechanical Contractors, Inc.</w:t>
      </w:r>
    </w:p>
    <w:p w14:paraId="78D0FA83" w14:textId="77777777" w:rsidR="00517869" w:rsidRDefault="00517869" w:rsidP="00997FEA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A10EAB">
        <w:rPr>
          <w:noProof/>
          <w:sz w:val="20"/>
        </w:rPr>
        <w:t>P.O. Box 6720</w:t>
      </w:r>
    </w:p>
    <w:p w14:paraId="04277897" w14:textId="77777777" w:rsidR="00517869" w:rsidRDefault="00517869" w:rsidP="007F056D">
      <w:pPr>
        <w:ind w:left="1440"/>
        <w:jc w:val="both"/>
        <w:rPr>
          <w:sz w:val="20"/>
        </w:rPr>
      </w:pPr>
      <w:r w:rsidRPr="00A10EAB">
        <w:rPr>
          <w:noProof/>
          <w:sz w:val="20"/>
        </w:rPr>
        <w:t>Slidell</w:t>
      </w:r>
      <w:r>
        <w:rPr>
          <w:sz w:val="20"/>
        </w:rPr>
        <w:t xml:space="preserve">, </w:t>
      </w:r>
      <w:r w:rsidRPr="00A10EAB">
        <w:rPr>
          <w:noProof/>
          <w:sz w:val="20"/>
        </w:rPr>
        <w:t>LA</w:t>
      </w:r>
      <w:r>
        <w:rPr>
          <w:sz w:val="20"/>
        </w:rPr>
        <w:t xml:space="preserve"> </w:t>
      </w:r>
      <w:r w:rsidRPr="00A10EAB">
        <w:rPr>
          <w:noProof/>
          <w:sz w:val="20"/>
        </w:rPr>
        <w:t>70469-6720</w:t>
      </w:r>
    </w:p>
    <w:p w14:paraId="7949FC36" w14:textId="77777777" w:rsidR="00517869" w:rsidRDefault="00517869" w:rsidP="00997FEA">
      <w:pPr>
        <w:jc w:val="both"/>
        <w:rPr>
          <w:sz w:val="20"/>
        </w:rPr>
      </w:pPr>
    </w:p>
    <w:p w14:paraId="265DAF23" w14:textId="77777777" w:rsidR="00517869" w:rsidRDefault="00517869" w:rsidP="00997FEA">
      <w:pPr>
        <w:spacing w:line="360" w:lineRule="auto"/>
        <w:jc w:val="both"/>
        <w:rPr>
          <w:sz w:val="20"/>
        </w:rPr>
      </w:pPr>
      <w:r>
        <w:rPr>
          <w:sz w:val="20"/>
        </w:rPr>
        <w:t>ORIGINAL CONTRACT AMOUNT:</w:t>
      </w:r>
      <w:r>
        <w:rPr>
          <w:sz w:val="20"/>
        </w:rPr>
        <w:tab/>
      </w:r>
      <w:r>
        <w:rPr>
          <w:noProof/>
          <w:sz w:val="20"/>
          <w:u w:val="single"/>
        </w:rPr>
        <w:t>$263,000.00</w:t>
      </w:r>
    </w:p>
    <w:p w14:paraId="73148D94" w14:textId="78CC8B32" w:rsidR="00517869" w:rsidRDefault="00517869" w:rsidP="00997FEA">
      <w:pPr>
        <w:spacing w:line="360" w:lineRule="auto"/>
        <w:jc w:val="both"/>
        <w:rPr>
          <w:sz w:val="20"/>
        </w:rPr>
      </w:pPr>
      <w:r>
        <w:rPr>
          <w:sz w:val="20"/>
        </w:rPr>
        <w:t>FINAL CONTRACT AMOUNT:</w:t>
      </w:r>
      <w:r>
        <w:rPr>
          <w:sz w:val="20"/>
        </w:rPr>
        <w:tab/>
      </w:r>
      <w:r>
        <w:rPr>
          <w:sz w:val="20"/>
        </w:rPr>
        <w:tab/>
      </w:r>
      <w:r w:rsidR="00CE6092" w:rsidRPr="00CE6092">
        <w:rPr>
          <w:sz w:val="20"/>
          <w:u w:val="single"/>
        </w:rPr>
        <w:t>$270,957.00</w:t>
      </w:r>
      <w:r>
        <w:rPr>
          <w:sz w:val="20"/>
          <w:u w:val="single"/>
        </w:rPr>
        <w:t xml:space="preserve"> </w:t>
      </w:r>
    </w:p>
    <w:p w14:paraId="76886BFC" w14:textId="5E89B525" w:rsidR="00517869" w:rsidRDefault="00517869" w:rsidP="00997FEA">
      <w:pPr>
        <w:jc w:val="both"/>
        <w:rPr>
          <w:sz w:val="20"/>
        </w:rPr>
      </w:pPr>
      <w:r>
        <w:rPr>
          <w:sz w:val="20"/>
        </w:rPr>
        <w:t>FINAL BUILDING AREA (SQ. FEET):________</w:t>
      </w:r>
      <w:r w:rsidR="00CE6092" w:rsidRPr="00CE6092">
        <w:rPr>
          <w:sz w:val="20"/>
          <w:u w:val="single"/>
        </w:rPr>
        <w:t>N/A</w:t>
      </w:r>
      <w:r>
        <w:rPr>
          <w:sz w:val="20"/>
        </w:rPr>
        <w:t xml:space="preserve">_________________________________________ </w:t>
      </w:r>
    </w:p>
    <w:p w14:paraId="6AA3A140" w14:textId="77777777" w:rsidR="00517869" w:rsidRDefault="00517869" w:rsidP="00997FEA">
      <w:pPr>
        <w:jc w:val="both"/>
        <w:rPr>
          <w:sz w:val="20"/>
        </w:rPr>
      </w:pPr>
      <w:r>
        <w:rPr>
          <w:sz w:val="20"/>
        </w:rPr>
        <w:t xml:space="preserve">I certify that, to the best of my knowledge and belief, this project is substantially complete in accordance with the Plans </w:t>
      </w:r>
    </w:p>
    <w:p w14:paraId="226DF416" w14:textId="77777777" w:rsidR="00517869" w:rsidRDefault="00517869" w:rsidP="00997FEA">
      <w:pPr>
        <w:jc w:val="both"/>
        <w:rPr>
          <w:sz w:val="20"/>
        </w:rPr>
      </w:pPr>
      <w:r>
        <w:rPr>
          <w:sz w:val="20"/>
        </w:rPr>
        <w:t xml:space="preserve">and Specifications to the point where it can be used for the purpose which was intended.  It is recommended that it be accepted.  </w:t>
      </w:r>
    </w:p>
    <w:p w14:paraId="6F39AFAE" w14:textId="77777777" w:rsidR="00517869" w:rsidRDefault="00517869" w:rsidP="00997FEA">
      <w:pPr>
        <w:jc w:val="both"/>
        <w:rPr>
          <w:sz w:val="20"/>
        </w:rPr>
      </w:pPr>
    </w:p>
    <w:p w14:paraId="13158F30" w14:textId="0E8AEA67" w:rsidR="00517869" w:rsidRDefault="00517869" w:rsidP="00997FEA">
      <w:pPr>
        <w:spacing w:line="360" w:lineRule="auto"/>
        <w:jc w:val="both"/>
        <w:rPr>
          <w:sz w:val="20"/>
        </w:rPr>
      </w:pPr>
      <w:r>
        <w:rPr>
          <w:sz w:val="20"/>
        </w:rPr>
        <w:t>DATE OF ACCEPTANCE:___</w:t>
      </w:r>
      <w:r w:rsidR="00682A7C" w:rsidRPr="00682A7C">
        <w:rPr>
          <w:sz w:val="20"/>
          <w:u w:val="single"/>
        </w:rPr>
        <w:t xml:space="preserve">June </w:t>
      </w:r>
      <w:r w:rsidR="00DB0D67">
        <w:rPr>
          <w:sz w:val="20"/>
          <w:u w:val="single"/>
        </w:rPr>
        <w:t>7</w:t>
      </w:r>
      <w:r w:rsidR="00682A7C" w:rsidRPr="00682A7C">
        <w:rPr>
          <w:sz w:val="20"/>
          <w:u w:val="single"/>
        </w:rPr>
        <w:t>, 2021</w:t>
      </w:r>
      <w:r>
        <w:rPr>
          <w:sz w:val="20"/>
        </w:rPr>
        <w:t>_________________________________________________</w:t>
      </w:r>
    </w:p>
    <w:p w14:paraId="3D22EA59" w14:textId="63231A93" w:rsidR="00517869" w:rsidRDefault="00517869" w:rsidP="00997FEA">
      <w:pPr>
        <w:spacing w:line="360" w:lineRule="auto"/>
        <w:jc w:val="both"/>
        <w:rPr>
          <w:sz w:val="20"/>
        </w:rPr>
      </w:pPr>
      <w:r>
        <w:rPr>
          <w:sz w:val="20"/>
        </w:rPr>
        <w:t>CONTRACT DATE OF COMPLETION:____</w:t>
      </w:r>
      <w:r w:rsidR="00682A7C" w:rsidRPr="00682A7C">
        <w:rPr>
          <w:sz w:val="20"/>
          <w:u w:val="single"/>
        </w:rPr>
        <w:t>July 24, 2021</w:t>
      </w:r>
      <w:r>
        <w:rPr>
          <w:sz w:val="20"/>
        </w:rPr>
        <w:t>____________________________________</w:t>
      </w:r>
    </w:p>
    <w:p w14:paraId="7F851DDD" w14:textId="44ED3FFA" w:rsidR="00517869" w:rsidRDefault="00517869" w:rsidP="00997FEA">
      <w:pPr>
        <w:spacing w:line="360" w:lineRule="auto"/>
        <w:jc w:val="both"/>
        <w:rPr>
          <w:sz w:val="20"/>
        </w:rPr>
      </w:pPr>
      <w:r>
        <w:rPr>
          <w:sz w:val="20"/>
        </w:rPr>
        <w:t>NUMBER OF DAYS (</w:t>
      </w:r>
      <w:r w:rsidRPr="00DB0D67">
        <w:rPr>
          <w:strike/>
          <w:sz w:val="20"/>
        </w:rPr>
        <w:t>OVERRUN</w:t>
      </w:r>
      <w:r>
        <w:rPr>
          <w:sz w:val="20"/>
        </w:rPr>
        <w:t>) (UNDERRUN) (As of Acceptance Date)__</w:t>
      </w:r>
      <w:r w:rsidR="00DB0D67" w:rsidRPr="00DB0D67">
        <w:rPr>
          <w:sz w:val="20"/>
          <w:u w:val="single"/>
        </w:rPr>
        <w:t>47</w:t>
      </w:r>
      <w:r>
        <w:rPr>
          <w:sz w:val="20"/>
        </w:rPr>
        <w:t>__________________</w:t>
      </w:r>
    </w:p>
    <w:p w14:paraId="30D796B4" w14:textId="77777777" w:rsidR="00517869" w:rsidRDefault="00517869" w:rsidP="00997FEA">
      <w:pPr>
        <w:spacing w:line="360" w:lineRule="auto"/>
        <w:jc w:val="both"/>
        <w:rPr>
          <w:sz w:val="20"/>
        </w:rPr>
      </w:pPr>
      <w:r>
        <w:rPr>
          <w:sz w:val="20"/>
        </w:rPr>
        <w:t>LIQUIDATED DAMAGES PER DAY STIPULATED IN CONTRACT</w:t>
      </w:r>
      <w:r>
        <w:rPr>
          <w:sz w:val="20"/>
        </w:rPr>
        <w:tab/>
      </w:r>
      <w:r>
        <w:rPr>
          <w:noProof/>
          <w:sz w:val="20"/>
          <w:u w:val="single"/>
        </w:rPr>
        <w:t>$250.00</w:t>
      </w:r>
      <w:r>
        <w:rPr>
          <w:sz w:val="20"/>
          <w:u w:val="single"/>
        </w:rPr>
        <w:t xml:space="preserve"> </w:t>
      </w:r>
    </w:p>
    <w:p w14:paraId="59BD5520" w14:textId="66AB1E04" w:rsidR="00517869" w:rsidRDefault="00517869" w:rsidP="00997FEA">
      <w:pPr>
        <w:spacing w:line="360" w:lineRule="auto"/>
        <w:jc w:val="both"/>
        <w:rPr>
          <w:sz w:val="20"/>
        </w:rPr>
      </w:pPr>
      <w:r>
        <w:rPr>
          <w:sz w:val="20"/>
        </w:rPr>
        <w:t>VALUE OF PUNCH LIS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</w:rPr>
        <w:t xml:space="preserve">$   </w:t>
      </w:r>
      <w:r w:rsidR="00DB0D67">
        <w:rPr>
          <w:sz w:val="20"/>
          <w:u w:val="single"/>
        </w:rPr>
        <w:t>7,599.00</w:t>
      </w:r>
      <w:r>
        <w:rPr>
          <w:sz w:val="20"/>
          <w:u w:val="single"/>
        </w:rPr>
        <w:t xml:space="preserve">                            </w:t>
      </w:r>
      <w:r>
        <w:rPr>
          <w:i/>
          <w:sz w:val="20"/>
        </w:rPr>
        <w:t xml:space="preserve">(Attach punch list) </w:t>
      </w:r>
    </w:p>
    <w:p w14:paraId="4F778F61" w14:textId="7CAE0DA8" w:rsidR="00517869" w:rsidRDefault="00517869" w:rsidP="00997FEA">
      <w:pPr>
        <w:spacing w:line="360" w:lineRule="auto"/>
        <w:jc w:val="both"/>
        <w:rPr>
          <w:sz w:val="20"/>
        </w:rPr>
      </w:pPr>
      <w:r>
        <w:rPr>
          <w:sz w:val="20"/>
        </w:rPr>
        <w:t>Was part of project occupied prior to Acceptance?</w:t>
      </w:r>
      <w:r w:rsidR="00CE6092">
        <w:rPr>
          <w:sz w:val="20"/>
        </w:rPr>
        <w:t xml:space="preserve">  </w:t>
      </w:r>
      <w:r w:rsidR="00CE6092" w:rsidRPr="00CE6092">
        <w:rPr>
          <w:szCs w:val="24"/>
        </w:rPr>
        <w:t>No</w:t>
      </w:r>
    </w:p>
    <w:p w14:paraId="38C46583" w14:textId="77777777" w:rsidR="00517869" w:rsidRDefault="00517869" w:rsidP="00997FEA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PORTION OCCUPIED:  </w:t>
      </w:r>
      <w:r>
        <w:rPr>
          <w:i/>
          <w:sz w:val="20"/>
        </w:rPr>
        <w:t>(Attach Partial Occupancy Forms)</w:t>
      </w:r>
    </w:p>
    <w:p w14:paraId="6177344B" w14:textId="07F295D8" w:rsidR="00517869" w:rsidRDefault="00517869" w:rsidP="00997FEA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ROOF GUAR-MANUF:  </w:t>
      </w:r>
      <w:r>
        <w:rPr>
          <w:sz w:val="20"/>
          <w:u w:val="single"/>
        </w:rPr>
        <w:t xml:space="preserve">                </w:t>
      </w:r>
      <w:r w:rsidR="00CE6092">
        <w:rPr>
          <w:sz w:val="20"/>
          <w:u w:val="single"/>
        </w:rPr>
        <w:t>N/A</w:t>
      </w:r>
      <w:r>
        <w:rPr>
          <w:sz w:val="20"/>
          <w:u w:val="single"/>
        </w:rPr>
        <w:t xml:space="preserve">                       </w:t>
      </w:r>
      <w:r>
        <w:rPr>
          <w:sz w:val="20"/>
        </w:rPr>
        <w:t xml:space="preserve">  START DATE:  </w:t>
      </w:r>
      <w:r>
        <w:rPr>
          <w:sz w:val="20"/>
          <w:u w:val="single"/>
        </w:rPr>
        <w:t xml:space="preserve">                               </w:t>
      </w:r>
      <w:r>
        <w:rPr>
          <w:sz w:val="20"/>
        </w:rPr>
        <w:t xml:space="preserve">  END DATE:  </w:t>
      </w:r>
      <w:r>
        <w:rPr>
          <w:sz w:val="20"/>
          <w:u w:val="single"/>
        </w:rPr>
        <w:t xml:space="preserve">                              </w:t>
      </w:r>
    </w:p>
    <w:p w14:paraId="351E1C0E" w14:textId="71B5F369" w:rsidR="00517869" w:rsidRDefault="00517869" w:rsidP="00997FEA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ROOFER:  </w:t>
      </w:r>
      <w:r>
        <w:rPr>
          <w:sz w:val="20"/>
          <w:u w:val="single"/>
        </w:rPr>
        <w:t xml:space="preserve">                         </w:t>
      </w:r>
      <w:r w:rsidR="00CE6092">
        <w:rPr>
          <w:sz w:val="20"/>
          <w:u w:val="single"/>
        </w:rPr>
        <w:t>N/A</w:t>
      </w:r>
      <w:r>
        <w:rPr>
          <w:sz w:val="20"/>
          <w:u w:val="single"/>
        </w:rPr>
        <w:t xml:space="preserve">                                     </w:t>
      </w:r>
      <w:r>
        <w:rPr>
          <w:sz w:val="20"/>
        </w:rPr>
        <w:t xml:space="preserve">  START DATE:  </w:t>
      </w:r>
      <w:r>
        <w:rPr>
          <w:sz w:val="20"/>
          <w:u w:val="single"/>
        </w:rPr>
        <w:t xml:space="preserve">                              </w:t>
      </w:r>
      <w:r>
        <w:rPr>
          <w:sz w:val="20"/>
        </w:rPr>
        <w:t xml:space="preserve">  END DATE: </w:t>
      </w:r>
      <w:r>
        <w:rPr>
          <w:sz w:val="20"/>
          <w:u w:val="single"/>
        </w:rPr>
        <w:t xml:space="preserve">                               </w:t>
      </w:r>
      <w:r>
        <w:rPr>
          <w:sz w:val="20"/>
        </w:rPr>
        <w:t xml:space="preserve"> </w:t>
      </w:r>
    </w:p>
    <w:p w14:paraId="5F2713C2" w14:textId="77777777" w:rsidR="00517869" w:rsidRDefault="00517869" w:rsidP="00997FEA">
      <w:pPr>
        <w:jc w:val="both"/>
        <w:rPr>
          <w:sz w:val="20"/>
        </w:rPr>
      </w:pPr>
    </w:p>
    <w:p w14:paraId="792DEF09" w14:textId="77777777" w:rsidR="00517869" w:rsidRDefault="00517869" w:rsidP="00997FEA">
      <w:pPr>
        <w:jc w:val="both"/>
        <w:rPr>
          <w:sz w:val="20"/>
        </w:rPr>
      </w:pPr>
    </w:p>
    <w:p w14:paraId="72382C3F" w14:textId="77777777" w:rsidR="00517869" w:rsidRDefault="00517869" w:rsidP="00997FEA">
      <w:pPr>
        <w:ind w:firstLine="5040"/>
        <w:jc w:val="both"/>
        <w:rPr>
          <w:sz w:val="20"/>
        </w:rPr>
      </w:pPr>
      <w:r>
        <w:rPr>
          <w:sz w:val="20"/>
        </w:rPr>
        <w:t>Signed:___________________________________</w:t>
      </w:r>
      <w:r>
        <w:rPr>
          <w:sz w:val="20"/>
          <w:u w:val="single"/>
        </w:rPr>
        <w:t xml:space="preserve"> </w:t>
      </w:r>
    </w:p>
    <w:p w14:paraId="70065004" w14:textId="77777777" w:rsidR="00517869" w:rsidRDefault="00517869" w:rsidP="00997FEA">
      <w:pPr>
        <w:ind w:left="5040" w:firstLine="720"/>
        <w:jc w:val="both"/>
        <w:rPr>
          <w:sz w:val="20"/>
        </w:rPr>
      </w:pPr>
      <w:r>
        <w:rPr>
          <w:sz w:val="20"/>
        </w:rPr>
        <w:t>DESIGNER</w:t>
      </w:r>
    </w:p>
    <w:p w14:paraId="3D388F48" w14:textId="77777777" w:rsidR="00517869" w:rsidRDefault="00517869" w:rsidP="00997FEA">
      <w:pPr>
        <w:jc w:val="both"/>
        <w:rPr>
          <w:sz w:val="20"/>
        </w:rPr>
      </w:pPr>
      <w:r>
        <w:rPr>
          <w:b/>
          <w:i/>
          <w:sz w:val="20"/>
        </w:rPr>
        <w:t>FOR USE OF PROJECT MANAGER:</w:t>
      </w:r>
    </w:p>
    <w:p w14:paraId="3DDD914D" w14:textId="77777777" w:rsidR="00517869" w:rsidRDefault="00517869" w:rsidP="00997FEA">
      <w:pPr>
        <w:ind w:firstLine="5040"/>
        <w:jc w:val="both"/>
        <w:rPr>
          <w:sz w:val="20"/>
        </w:rPr>
      </w:pPr>
    </w:p>
    <w:p w14:paraId="781C1022" w14:textId="77777777" w:rsidR="00517869" w:rsidRDefault="00517869" w:rsidP="00997FEA">
      <w:pPr>
        <w:ind w:firstLine="5040"/>
        <w:jc w:val="both"/>
        <w:rPr>
          <w:sz w:val="20"/>
        </w:rPr>
      </w:pPr>
      <w:r>
        <w:rPr>
          <w:sz w:val="20"/>
        </w:rPr>
        <w:t>Signed:___________________________________</w:t>
      </w:r>
      <w:r>
        <w:rPr>
          <w:sz w:val="20"/>
          <w:u w:val="single"/>
        </w:rPr>
        <w:t xml:space="preserve"> </w:t>
      </w:r>
    </w:p>
    <w:p w14:paraId="67A3EE65" w14:textId="77777777" w:rsidR="00517869" w:rsidRDefault="00517869" w:rsidP="00997FEA">
      <w:pPr>
        <w:ind w:left="5040" w:firstLine="720"/>
        <w:jc w:val="both"/>
        <w:rPr>
          <w:sz w:val="20"/>
        </w:rPr>
      </w:pPr>
      <w:r>
        <w:rPr>
          <w:sz w:val="20"/>
        </w:rPr>
        <w:t>PROJECT MANAGER</w:t>
      </w:r>
    </w:p>
    <w:p w14:paraId="16FD9740" w14:textId="77777777" w:rsidR="00517869" w:rsidRDefault="00517869" w:rsidP="00997FEA">
      <w:pPr>
        <w:rPr>
          <w:sz w:val="20"/>
        </w:rPr>
      </w:pPr>
    </w:p>
    <w:p w14:paraId="19A01DB6" w14:textId="77777777" w:rsidR="00517869" w:rsidRDefault="00517869" w:rsidP="00997FEA">
      <w:pPr>
        <w:rPr>
          <w:sz w:val="20"/>
        </w:rPr>
      </w:pPr>
    </w:p>
    <w:p w14:paraId="2EA09015" w14:textId="77777777" w:rsidR="00517869" w:rsidRDefault="00517869" w:rsidP="00997FEA">
      <w:pPr>
        <w:rPr>
          <w:sz w:val="20"/>
        </w:rPr>
      </w:pPr>
      <w:r>
        <w:rPr>
          <w:sz w:val="20"/>
        </w:rPr>
        <w:t xml:space="preserve">c:  </w:t>
      </w:r>
      <w:r w:rsidRPr="00A10EAB">
        <w:rPr>
          <w:rFonts w:ascii="Times New Roman" w:hAnsi="Times New Roman"/>
          <w:noProof/>
          <w:sz w:val="20"/>
        </w:rPr>
        <w:t>LTC Jason Starnes</w:t>
      </w:r>
      <w:r w:rsidRPr="00353F83">
        <w:rPr>
          <w:rFonts w:ascii="Times New Roman" w:hAnsi="Times New Roman"/>
          <w:noProof/>
          <w:sz w:val="20"/>
        </w:rPr>
        <w:t xml:space="preserve">, </w:t>
      </w:r>
      <w:r w:rsidRPr="00A10EAB">
        <w:rPr>
          <w:rFonts w:ascii="Times New Roman" w:hAnsi="Times New Roman"/>
          <w:noProof/>
          <w:sz w:val="20"/>
        </w:rPr>
        <w:t>DPS</w:t>
      </w:r>
    </w:p>
    <w:p w14:paraId="60C43B9C" w14:textId="77777777" w:rsidR="00517869" w:rsidRDefault="00517869" w:rsidP="0093757F">
      <w:pPr>
        <w:contextualSpacing/>
        <w:rPr>
          <w:sz w:val="20"/>
        </w:rPr>
      </w:pPr>
    </w:p>
    <w:p w14:paraId="3A46ED11" w14:textId="3A02B87B" w:rsidR="00517869" w:rsidRPr="00CE6092" w:rsidRDefault="00517869" w:rsidP="00CE6092">
      <w:pPr>
        <w:contextualSpacing/>
        <w:jc w:val="center"/>
        <w:rPr>
          <w:b/>
          <w:sz w:val="20"/>
        </w:rPr>
        <w:sectPr w:rsidR="00517869" w:rsidRPr="00CE6092" w:rsidSect="00CC3004">
          <w:headerReference w:type="default" r:id="rId8"/>
          <w:footerReference w:type="default" r:id="rId9"/>
          <w:pgSz w:w="12240" w:h="15840" w:code="1"/>
          <w:pgMar w:top="720" w:right="720" w:bottom="720" w:left="720" w:header="288" w:footer="720" w:gutter="0"/>
          <w:paperSrc w:first="257" w:other="257"/>
          <w:pgNumType w:start="1"/>
          <w:cols w:space="720"/>
          <w:noEndnote/>
          <w:docGrid w:linePitch="326"/>
        </w:sectPr>
      </w:pPr>
      <w:r>
        <w:rPr>
          <w:bCs/>
        </w:rPr>
        <w:sym w:font="Wingdings" w:char="F076"/>
      </w:r>
      <w:r>
        <w:rPr>
          <w:b/>
          <w:sz w:val="20"/>
        </w:rPr>
        <w:t xml:space="preserve"> NOT FOR RECORDATION PURPOSE</w:t>
      </w:r>
    </w:p>
    <w:p w14:paraId="3165948D" w14:textId="77777777" w:rsidR="00517869" w:rsidRPr="00800A2F" w:rsidRDefault="00517869" w:rsidP="00DB0D67">
      <w:pPr>
        <w:tabs>
          <w:tab w:val="center" w:pos="5400"/>
        </w:tabs>
        <w:rPr>
          <w:b/>
          <w:bCs/>
          <w:sz w:val="22"/>
        </w:rPr>
      </w:pPr>
    </w:p>
    <w:sectPr w:rsidR="00517869" w:rsidRPr="00800A2F" w:rsidSect="00CE6092">
      <w:footerReference w:type="default" r:id="rId10"/>
      <w:pgSz w:w="12240" w:h="15840" w:code="1"/>
      <w:pgMar w:top="720" w:right="720" w:bottom="720" w:left="720" w:header="288" w:footer="720" w:gutter="0"/>
      <w:paperSrc w:first="257" w:other="25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94FAF" w14:textId="77777777" w:rsidR="00517869" w:rsidRDefault="00517869">
      <w:r>
        <w:separator/>
      </w:r>
    </w:p>
  </w:endnote>
  <w:endnote w:type="continuationSeparator" w:id="0">
    <w:p w14:paraId="79BF7797" w14:textId="77777777" w:rsidR="00517869" w:rsidRDefault="0051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TypographicSymbols"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58CEE" w14:textId="77777777" w:rsidR="00517869" w:rsidRPr="00825AA7" w:rsidRDefault="00517869" w:rsidP="00825AA7">
    <w:pPr>
      <w:pStyle w:val="Footer"/>
      <w:jc w:val="right"/>
      <w:rPr>
        <w:sz w:val="14"/>
      </w:rPr>
    </w:pPr>
    <w:r>
      <w:rPr>
        <w:sz w:val="14"/>
      </w:rPr>
      <w:t>Nov 20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RA-</w:t>
    </w:r>
    <w:r w:rsidRPr="00825AA7">
      <w:rPr>
        <w:sz w:val="14"/>
      </w:rPr>
      <w:fldChar w:fldCharType="begin"/>
    </w:r>
    <w:r w:rsidRPr="00825AA7">
      <w:rPr>
        <w:sz w:val="14"/>
      </w:rPr>
      <w:instrText xml:space="preserve"> PAGE   \* MERGEFORMAT </w:instrText>
    </w:r>
    <w:r w:rsidRPr="00825AA7">
      <w:rPr>
        <w:sz w:val="14"/>
      </w:rPr>
      <w:fldChar w:fldCharType="separate"/>
    </w:r>
    <w:r w:rsidR="00D41E21">
      <w:rPr>
        <w:noProof/>
        <w:sz w:val="14"/>
      </w:rPr>
      <w:t>3</w:t>
    </w:r>
    <w:r w:rsidRPr="00825AA7">
      <w:rPr>
        <w:noProof/>
        <w:sz w:val="14"/>
      </w:rPr>
      <w:fldChar w:fldCharType="end"/>
    </w:r>
  </w:p>
  <w:p w14:paraId="514C488C" w14:textId="77777777" w:rsidR="00517869" w:rsidRPr="00600922" w:rsidRDefault="00517869" w:rsidP="00547E03">
    <w:pPr>
      <w:pStyle w:val="Footer"/>
      <w:tabs>
        <w:tab w:val="clear" w:pos="4320"/>
        <w:tab w:val="clear" w:pos="8640"/>
        <w:tab w:val="left" w:pos="885"/>
        <w:tab w:val="center" w:pos="5400"/>
        <w:tab w:val="right" w:pos="10800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6E2FD" w14:textId="77777777" w:rsidR="00C22F9D" w:rsidRPr="004C252B" w:rsidRDefault="00C22F9D" w:rsidP="004C2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57215" w14:textId="77777777" w:rsidR="00517869" w:rsidRDefault="00517869">
      <w:r>
        <w:separator/>
      </w:r>
    </w:p>
  </w:footnote>
  <w:footnote w:type="continuationSeparator" w:id="0">
    <w:p w14:paraId="03D856AF" w14:textId="77777777" w:rsidR="00517869" w:rsidRDefault="00517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E87ED" w14:textId="77777777" w:rsidR="00517869" w:rsidRPr="007F0B98" w:rsidRDefault="00517869" w:rsidP="00CC3004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1">
    <w:nsid w:val="0FC35DE4"/>
    <w:multiLevelType w:val="singleLevel"/>
    <w:tmpl w:val="560C7EB0"/>
    <w:lvl w:ilvl="0">
      <w:start w:val="1"/>
      <w:numFmt w:val="decimal"/>
      <w:lvlText w:val="3.2.%1 "/>
      <w:legacy w:legacy="1" w:legacySpace="0" w:legacyIndent="360"/>
      <w:lvlJc w:val="left"/>
      <w:pPr>
        <w:ind w:left="360" w:hanging="360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2" w15:restartNumberingAfterBreak="1">
    <w:nsid w:val="59AE41AF"/>
    <w:multiLevelType w:val="singleLevel"/>
    <w:tmpl w:val="9B4A114A"/>
    <w:lvl w:ilvl="0">
      <w:start w:val="1"/>
      <w:numFmt w:val="none"/>
      <w:lvlText w:val="R1."/>
      <w:lvlJc w:val="right"/>
      <w:pPr>
        <w:tabs>
          <w:tab w:val="num" w:pos="9000"/>
        </w:tabs>
        <w:ind w:left="0" w:firstLine="8640"/>
      </w:pPr>
    </w:lvl>
  </w:abstractNum>
  <w:num w:numId="1">
    <w:abstractNumId w:val="0"/>
    <w:lvlOverride w:ilvl="0">
      <w:lvl w:ilvl="0">
        <w:numFmt w:val="bullet"/>
        <w:lvlText w:val="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2">
    <w:abstractNumId w:val="1"/>
  </w:num>
  <w:num w:numId="3">
    <w:abstractNumId w:val="0"/>
    <w:lvlOverride w:ilvl="0">
      <w:lvl w:ilvl="0">
        <w:numFmt w:val="bullet"/>
        <w:lvlText w:val=""/>
        <w:legacy w:legacy="1" w:legacySpace="0" w:legacyIndent="1080"/>
        <w:lvlJc w:val="left"/>
        <w:pPr>
          <w:ind w:left="1080" w:hanging="1080"/>
        </w:pPr>
        <w:rPr>
          <w:rFonts w:ascii="WP TypographicSymbols" w:hAnsi="WP TypographicSymbols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0BB"/>
    <w:rsid w:val="0000128E"/>
    <w:rsid w:val="000105CC"/>
    <w:rsid w:val="000246B8"/>
    <w:rsid w:val="00031C5E"/>
    <w:rsid w:val="00035C44"/>
    <w:rsid w:val="0003684A"/>
    <w:rsid w:val="00036D57"/>
    <w:rsid w:val="00045846"/>
    <w:rsid w:val="00047752"/>
    <w:rsid w:val="00052EDA"/>
    <w:rsid w:val="00060612"/>
    <w:rsid w:val="0006220A"/>
    <w:rsid w:val="0006567A"/>
    <w:rsid w:val="00071780"/>
    <w:rsid w:val="00076FAD"/>
    <w:rsid w:val="00081867"/>
    <w:rsid w:val="0008248F"/>
    <w:rsid w:val="00083111"/>
    <w:rsid w:val="00085E5B"/>
    <w:rsid w:val="00091459"/>
    <w:rsid w:val="00097B80"/>
    <w:rsid w:val="000A0260"/>
    <w:rsid w:val="000A38D9"/>
    <w:rsid w:val="000B0AC9"/>
    <w:rsid w:val="000B1CE2"/>
    <w:rsid w:val="000B32AD"/>
    <w:rsid w:val="000B7CFE"/>
    <w:rsid w:val="000C36A7"/>
    <w:rsid w:val="000C3A28"/>
    <w:rsid w:val="000C6125"/>
    <w:rsid w:val="000C6681"/>
    <w:rsid w:val="000D5BC0"/>
    <w:rsid w:val="000D62DC"/>
    <w:rsid w:val="000D765C"/>
    <w:rsid w:val="000E213A"/>
    <w:rsid w:val="00102BDE"/>
    <w:rsid w:val="00103F0E"/>
    <w:rsid w:val="0010470B"/>
    <w:rsid w:val="00106810"/>
    <w:rsid w:val="00106DCC"/>
    <w:rsid w:val="00111A8E"/>
    <w:rsid w:val="00124B8B"/>
    <w:rsid w:val="00127B6D"/>
    <w:rsid w:val="001321EC"/>
    <w:rsid w:val="00135360"/>
    <w:rsid w:val="00140A2C"/>
    <w:rsid w:val="00147892"/>
    <w:rsid w:val="0015163B"/>
    <w:rsid w:val="00155754"/>
    <w:rsid w:val="0015723B"/>
    <w:rsid w:val="001612ED"/>
    <w:rsid w:val="00162F39"/>
    <w:rsid w:val="00187F42"/>
    <w:rsid w:val="00191283"/>
    <w:rsid w:val="001A0670"/>
    <w:rsid w:val="001A1CA2"/>
    <w:rsid w:val="001A2E09"/>
    <w:rsid w:val="001A4A32"/>
    <w:rsid w:val="001A7293"/>
    <w:rsid w:val="001B3A0B"/>
    <w:rsid w:val="001B5C7F"/>
    <w:rsid w:val="001B5EF5"/>
    <w:rsid w:val="001C30CD"/>
    <w:rsid w:val="001C74A6"/>
    <w:rsid w:val="001D0AD6"/>
    <w:rsid w:val="001D39C9"/>
    <w:rsid w:val="001D43F8"/>
    <w:rsid w:val="001E16D9"/>
    <w:rsid w:val="001E35C9"/>
    <w:rsid w:val="001E42C4"/>
    <w:rsid w:val="001E6E93"/>
    <w:rsid w:val="001F10BD"/>
    <w:rsid w:val="001F19D4"/>
    <w:rsid w:val="001F2997"/>
    <w:rsid w:val="001F3C86"/>
    <w:rsid w:val="001F7A75"/>
    <w:rsid w:val="0020164B"/>
    <w:rsid w:val="00205432"/>
    <w:rsid w:val="00210C11"/>
    <w:rsid w:val="00211C39"/>
    <w:rsid w:val="002209E0"/>
    <w:rsid w:val="002322AD"/>
    <w:rsid w:val="0023391E"/>
    <w:rsid w:val="00233E03"/>
    <w:rsid w:val="002358CD"/>
    <w:rsid w:val="00241087"/>
    <w:rsid w:val="002425EA"/>
    <w:rsid w:val="00251A52"/>
    <w:rsid w:val="002542ED"/>
    <w:rsid w:val="0025540A"/>
    <w:rsid w:val="0025666E"/>
    <w:rsid w:val="00280B3F"/>
    <w:rsid w:val="00285F18"/>
    <w:rsid w:val="002B0D3B"/>
    <w:rsid w:val="002B0D5A"/>
    <w:rsid w:val="002B17AC"/>
    <w:rsid w:val="002B1D8D"/>
    <w:rsid w:val="002B3484"/>
    <w:rsid w:val="002B397E"/>
    <w:rsid w:val="002B4655"/>
    <w:rsid w:val="002C1066"/>
    <w:rsid w:val="002C30D3"/>
    <w:rsid w:val="002C40C0"/>
    <w:rsid w:val="002D2B03"/>
    <w:rsid w:val="002E2788"/>
    <w:rsid w:val="002F2965"/>
    <w:rsid w:val="002F3CB3"/>
    <w:rsid w:val="002F78D5"/>
    <w:rsid w:val="003005C8"/>
    <w:rsid w:val="00302FB5"/>
    <w:rsid w:val="00305681"/>
    <w:rsid w:val="003064D8"/>
    <w:rsid w:val="00314F38"/>
    <w:rsid w:val="00316F89"/>
    <w:rsid w:val="00320F46"/>
    <w:rsid w:val="00323831"/>
    <w:rsid w:val="003256F5"/>
    <w:rsid w:val="003267E9"/>
    <w:rsid w:val="003348E4"/>
    <w:rsid w:val="00353381"/>
    <w:rsid w:val="00353F83"/>
    <w:rsid w:val="00356774"/>
    <w:rsid w:val="00363439"/>
    <w:rsid w:val="003639D5"/>
    <w:rsid w:val="003735E3"/>
    <w:rsid w:val="00373928"/>
    <w:rsid w:val="00374981"/>
    <w:rsid w:val="0038719F"/>
    <w:rsid w:val="003905CD"/>
    <w:rsid w:val="00390753"/>
    <w:rsid w:val="003A32F5"/>
    <w:rsid w:val="003A7E9A"/>
    <w:rsid w:val="003B4514"/>
    <w:rsid w:val="003B72DC"/>
    <w:rsid w:val="003C2389"/>
    <w:rsid w:val="003C5C65"/>
    <w:rsid w:val="003D0D7F"/>
    <w:rsid w:val="003E2053"/>
    <w:rsid w:val="003E395B"/>
    <w:rsid w:val="003E5D4D"/>
    <w:rsid w:val="003F4027"/>
    <w:rsid w:val="004000FA"/>
    <w:rsid w:val="00406A15"/>
    <w:rsid w:val="00416576"/>
    <w:rsid w:val="00416C1C"/>
    <w:rsid w:val="00420072"/>
    <w:rsid w:val="00424769"/>
    <w:rsid w:val="004326C6"/>
    <w:rsid w:val="00444CA4"/>
    <w:rsid w:val="00451C75"/>
    <w:rsid w:val="00451F5A"/>
    <w:rsid w:val="00456EFC"/>
    <w:rsid w:val="00457EBE"/>
    <w:rsid w:val="00460EE6"/>
    <w:rsid w:val="00472E48"/>
    <w:rsid w:val="00482AD6"/>
    <w:rsid w:val="00486D57"/>
    <w:rsid w:val="00487A7F"/>
    <w:rsid w:val="00497B7E"/>
    <w:rsid w:val="004A2058"/>
    <w:rsid w:val="004A4101"/>
    <w:rsid w:val="004B22E2"/>
    <w:rsid w:val="004B5D76"/>
    <w:rsid w:val="004C0056"/>
    <w:rsid w:val="004C252B"/>
    <w:rsid w:val="004C38FC"/>
    <w:rsid w:val="004C428A"/>
    <w:rsid w:val="004C42DB"/>
    <w:rsid w:val="004C7800"/>
    <w:rsid w:val="004D1F16"/>
    <w:rsid w:val="004D6E12"/>
    <w:rsid w:val="004D72D5"/>
    <w:rsid w:val="004E5189"/>
    <w:rsid w:val="004E682D"/>
    <w:rsid w:val="004F16F6"/>
    <w:rsid w:val="004F24D8"/>
    <w:rsid w:val="00502887"/>
    <w:rsid w:val="00507F57"/>
    <w:rsid w:val="00517869"/>
    <w:rsid w:val="0052619C"/>
    <w:rsid w:val="005271E6"/>
    <w:rsid w:val="00535C70"/>
    <w:rsid w:val="00545E94"/>
    <w:rsid w:val="00546ECE"/>
    <w:rsid w:val="00547E03"/>
    <w:rsid w:val="00557FD0"/>
    <w:rsid w:val="00561F88"/>
    <w:rsid w:val="005772C1"/>
    <w:rsid w:val="00593F6B"/>
    <w:rsid w:val="005A545C"/>
    <w:rsid w:val="005B0731"/>
    <w:rsid w:val="005B333B"/>
    <w:rsid w:val="005C074A"/>
    <w:rsid w:val="005C2F47"/>
    <w:rsid w:val="005C75DF"/>
    <w:rsid w:val="005D6096"/>
    <w:rsid w:val="005F15F7"/>
    <w:rsid w:val="005F2F58"/>
    <w:rsid w:val="005F784B"/>
    <w:rsid w:val="00600922"/>
    <w:rsid w:val="0060148E"/>
    <w:rsid w:val="006054DB"/>
    <w:rsid w:val="006103F0"/>
    <w:rsid w:val="006239F7"/>
    <w:rsid w:val="00630913"/>
    <w:rsid w:val="006321C5"/>
    <w:rsid w:val="00632B24"/>
    <w:rsid w:val="0063656F"/>
    <w:rsid w:val="00636C21"/>
    <w:rsid w:val="00640E41"/>
    <w:rsid w:val="0064722E"/>
    <w:rsid w:val="006630BB"/>
    <w:rsid w:val="0067383D"/>
    <w:rsid w:val="006774BE"/>
    <w:rsid w:val="0068121B"/>
    <w:rsid w:val="00682A7C"/>
    <w:rsid w:val="00684C42"/>
    <w:rsid w:val="00684E7F"/>
    <w:rsid w:val="0068793E"/>
    <w:rsid w:val="00690F6D"/>
    <w:rsid w:val="006924E0"/>
    <w:rsid w:val="00695BDA"/>
    <w:rsid w:val="006A0478"/>
    <w:rsid w:val="006C3A6C"/>
    <w:rsid w:val="006C7BBE"/>
    <w:rsid w:val="006D04A1"/>
    <w:rsid w:val="006D1396"/>
    <w:rsid w:val="006D13C4"/>
    <w:rsid w:val="006D5B5C"/>
    <w:rsid w:val="006E3A03"/>
    <w:rsid w:val="006E4AFC"/>
    <w:rsid w:val="006F1268"/>
    <w:rsid w:val="006F50A1"/>
    <w:rsid w:val="007031FD"/>
    <w:rsid w:val="00704871"/>
    <w:rsid w:val="00711A17"/>
    <w:rsid w:val="0071531A"/>
    <w:rsid w:val="0071661F"/>
    <w:rsid w:val="00717CFC"/>
    <w:rsid w:val="00721C1C"/>
    <w:rsid w:val="00721CDA"/>
    <w:rsid w:val="00724B2A"/>
    <w:rsid w:val="0072773F"/>
    <w:rsid w:val="00731B09"/>
    <w:rsid w:val="007416A2"/>
    <w:rsid w:val="00755681"/>
    <w:rsid w:val="00767443"/>
    <w:rsid w:val="0078049C"/>
    <w:rsid w:val="00787193"/>
    <w:rsid w:val="00790317"/>
    <w:rsid w:val="007A1BD4"/>
    <w:rsid w:val="007A65FD"/>
    <w:rsid w:val="007B479E"/>
    <w:rsid w:val="007B7432"/>
    <w:rsid w:val="007C764C"/>
    <w:rsid w:val="007D0419"/>
    <w:rsid w:val="007D3EBA"/>
    <w:rsid w:val="007D46D3"/>
    <w:rsid w:val="007D5C40"/>
    <w:rsid w:val="007F056D"/>
    <w:rsid w:val="007F0B98"/>
    <w:rsid w:val="007F398D"/>
    <w:rsid w:val="007F67F6"/>
    <w:rsid w:val="007F7E09"/>
    <w:rsid w:val="00800A2F"/>
    <w:rsid w:val="00804E2F"/>
    <w:rsid w:val="008146DC"/>
    <w:rsid w:val="00820F03"/>
    <w:rsid w:val="00825AA7"/>
    <w:rsid w:val="00830623"/>
    <w:rsid w:val="008410B6"/>
    <w:rsid w:val="0084751D"/>
    <w:rsid w:val="0085211F"/>
    <w:rsid w:val="00861E55"/>
    <w:rsid w:val="00864888"/>
    <w:rsid w:val="00864E13"/>
    <w:rsid w:val="008757F8"/>
    <w:rsid w:val="008762D6"/>
    <w:rsid w:val="0088100A"/>
    <w:rsid w:val="0089352E"/>
    <w:rsid w:val="00894121"/>
    <w:rsid w:val="008A1796"/>
    <w:rsid w:val="008B4124"/>
    <w:rsid w:val="008B65C8"/>
    <w:rsid w:val="008C37BE"/>
    <w:rsid w:val="008D1703"/>
    <w:rsid w:val="008D4C48"/>
    <w:rsid w:val="008E249A"/>
    <w:rsid w:val="008E2C1A"/>
    <w:rsid w:val="008E4708"/>
    <w:rsid w:val="008E7B7E"/>
    <w:rsid w:val="008F253E"/>
    <w:rsid w:val="008F442E"/>
    <w:rsid w:val="00903371"/>
    <w:rsid w:val="00905643"/>
    <w:rsid w:val="0090636B"/>
    <w:rsid w:val="0090700B"/>
    <w:rsid w:val="00910E75"/>
    <w:rsid w:val="00920A5B"/>
    <w:rsid w:val="00922D61"/>
    <w:rsid w:val="00925704"/>
    <w:rsid w:val="00930EA1"/>
    <w:rsid w:val="00931267"/>
    <w:rsid w:val="00932B87"/>
    <w:rsid w:val="0093757F"/>
    <w:rsid w:val="00944D34"/>
    <w:rsid w:val="00945D7F"/>
    <w:rsid w:val="00960027"/>
    <w:rsid w:val="00962BC7"/>
    <w:rsid w:val="00965D48"/>
    <w:rsid w:val="009701AC"/>
    <w:rsid w:val="00972DA8"/>
    <w:rsid w:val="009750BC"/>
    <w:rsid w:val="00977642"/>
    <w:rsid w:val="00990BD2"/>
    <w:rsid w:val="009951A8"/>
    <w:rsid w:val="00997FEA"/>
    <w:rsid w:val="009A08EB"/>
    <w:rsid w:val="009A100E"/>
    <w:rsid w:val="009A5AD2"/>
    <w:rsid w:val="009B46B8"/>
    <w:rsid w:val="009C0943"/>
    <w:rsid w:val="009C5705"/>
    <w:rsid w:val="009C57D8"/>
    <w:rsid w:val="009D2C56"/>
    <w:rsid w:val="009D59A5"/>
    <w:rsid w:val="009E25C3"/>
    <w:rsid w:val="009E5B4D"/>
    <w:rsid w:val="009E651A"/>
    <w:rsid w:val="009F0041"/>
    <w:rsid w:val="009F688F"/>
    <w:rsid w:val="00A079AF"/>
    <w:rsid w:val="00A13781"/>
    <w:rsid w:val="00A15B2F"/>
    <w:rsid w:val="00A2133C"/>
    <w:rsid w:val="00A23551"/>
    <w:rsid w:val="00A3638D"/>
    <w:rsid w:val="00A40F84"/>
    <w:rsid w:val="00A42E92"/>
    <w:rsid w:val="00A44922"/>
    <w:rsid w:val="00A54369"/>
    <w:rsid w:val="00A549E7"/>
    <w:rsid w:val="00A605EF"/>
    <w:rsid w:val="00A670C5"/>
    <w:rsid w:val="00A8459D"/>
    <w:rsid w:val="00A87DDB"/>
    <w:rsid w:val="00A927AE"/>
    <w:rsid w:val="00A92905"/>
    <w:rsid w:val="00A948A6"/>
    <w:rsid w:val="00A95BF3"/>
    <w:rsid w:val="00A95D14"/>
    <w:rsid w:val="00AA2A3C"/>
    <w:rsid w:val="00AB2E4E"/>
    <w:rsid w:val="00AB71DF"/>
    <w:rsid w:val="00AC2D2E"/>
    <w:rsid w:val="00AC38ED"/>
    <w:rsid w:val="00AC59D6"/>
    <w:rsid w:val="00AD0064"/>
    <w:rsid w:val="00AD3054"/>
    <w:rsid w:val="00AD73B8"/>
    <w:rsid w:val="00AE2941"/>
    <w:rsid w:val="00AE2D4F"/>
    <w:rsid w:val="00AE4084"/>
    <w:rsid w:val="00AF1E9E"/>
    <w:rsid w:val="00AF3E8D"/>
    <w:rsid w:val="00B03532"/>
    <w:rsid w:val="00B04107"/>
    <w:rsid w:val="00B27157"/>
    <w:rsid w:val="00B277FD"/>
    <w:rsid w:val="00B27B50"/>
    <w:rsid w:val="00B30E0C"/>
    <w:rsid w:val="00B321EE"/>
    <w:rsid w:val="00B4053F"/>
    <w:rsid w:val="00B42FE3"/>
    <w:rsid w:val="00B45B61"/>
    <w:rsid w:val="00B462AE"/>
    <w:rsid w:val="00B52F86"/>
    <w:rsid w:val="00B60045"/>
    <w:rsid w:val="00B63B5B"/>
    <w:rsid w:val="00B63C14"/>
    <w:rsid w:val="00B6603E"/>
    <w:rsid w:val="00B8670E"/>
    <w:rsid w:val="00B93A83"/>
    <w:rsid w:val="00B96F61"/>
    <w:rsid w:val="00BA0B93"/>
    <w:rsid w:val="00BB0948"/>
    <w:rsid w:val="00BB5839"/>
    <w:rsid w:val="00BB5B5C"/>
    <w:rsid w:val="00BB7EEE"/>
    <w:rsid w:val="00BC51E7"/>
    <w:rsid w:val="00BD58ED"/>
    <w:rsid w:val="00BE0E50"/>
    <w:rsid w:val="00BE2973"/>
    <w:rsid w:val="00BE3E9A"/>
    <w:rsid w:val="00BE4FCB"/>
    <w:rsid w:val="00BE5A3A"/>
    <w:rsid w:val="00BF2683"/>
    <w:rsid w:val="00BF4270"/>
    <w:rsid w:val="00BF5598"/>
    <w:rsid w:val="00C0045D"/>
    <w:rsid w:val="00C05702"/>
    <w:rsid w:val="00C109C5"/>
    <w:rsid w:val="00C1294F"/>
    <w:rsid w:val="00C13848"/>
    <w:rsid w:val="00C22F9D"/>
    <w:rsid w:val="00C252DC"/>
    <w:rsid w:val="00C27E30"/>
    <w:rsid w:val="00C32F6D"/>
    <w:rsid w:val="00C428F1"/>
    <w:rsid w:val="00C474F9"/>
    <w:rsid w:val="00C62117"/>
    <w:rsid w:val="00C73796"/>
    <w:rsid w:val="00C81F92"/>
    <w:rsid w:val="00C82773"/>
    <w:rsid w:val="00C97299"/>
    <w:rsid w:val="00C97E89"/>
    <w:rsid w:val="00CA049B"/>
    <w:rsid w:val="00CA7190"/>
    <w:rsid w:val="00CB080B"/>
    <w:rsid w:val="00CC3004"/>
    <w:rsid w:val="00CC53A3"/>
    <w:rsid w:val="00CC7750"/>
    <w:rsid w:val="00CD081C"/>
    <w:rsid w:val="00CE201C"/>
    <w:rsid w:val="00CE450C"/>
    <w:rsid w:val="00CE515B"/>
    <w:rsid w:val="00CE6092"/>
    <w:rsid w:val="00CE7E10"/>
    <w:rsid w:val="00CF0EBC"/>
    <w:rsid w:val="00CF3A1D"/>
    <w:rsid w:val="00D00C61"/>
    <w:rsid w:val="00D04E00"/>
    <w:rsid w:val="00D06575"/>
    <w:rsid w:val="00D11CBA"/>
    <w:rsid w:val="00D157BF"/>
    <w:rsid w:val="00D16340"/>
    <w:rsid w:val="00D200F9"/>
    <w:rsid w:val="00D41E21"/>
    <w:rsid w:val="00D4520D"/>
    <w:rsid w:val="00D548E6"/>
    <w:rsid w:val="00D61EAB"/>
    <w:rsid w:val="00D66C37"/>
    <w:rsid w:val="00D703B4"/>
    <w:rsid w:val="00D7259E"/>
    <w:rsid w:val="00D738B1"/>
    <w:rsid w:val="00D7467F"/>
    <w:rsid w:val="00D757BC"/>
    <w:rsid w:val="00D7607D"/>
    <w:rsid w:val="00D80120"/>
    <w:rsid w:val="00D81A87"/>
    <w:rsid w:val="00D87AD1"/>
    <w:rsid w:val="00D901B9"/>
    <w:rsid w:val="00D915D2"/>
    <w:rsid w:val="00D9197E"/>
    <w:rsid w:val="00D94CEA"/>
    <w:rsid w:val="00D95A01"/>
    <w:rsid w:val="00DA08F0"/>
    <w:rsid w:val="00DA40AE"/>
    <w:rsid w:val="00DA7E53"/>
    <w:rsid w:val="00DB0D67"/>
    <w:rsid w:val="00DB2D5F"/>
    <w:rsid w:val="00DB323A"/>
    <w:rsid w:val="00DB3A4B"/>
    <w:rsid w:val="00DC33BE"/>
    <w:rsid w:val="00DC5E75"/>
    <w:rsid w:val="00DD1AC9"/>
    <w:rsid w:val="00DD1C00"/>
    <w:rsid w:val="00DD49D3"/>
    <w:rsid w:val="00DD65A9"/>
    <w:rsid w:val="00DE6ACF"/>
    <w:rsid w:val="00DF2CC0"/>
    <w:rsid w:val="00DF4E78"/>
    <w:rsid w:val="00E00266"/>
    <w:rsid w:val="00E033B5"/>
    <w:rsid w:val="00E074ED"/>
    <w:rsid w:val="00E11902"/>
    <w:rsid w:val="00E130B8"/>
    <w:rsid w:val="00E200E1"/>
    <w:rsid w:val="00E31C7A"/>
    <w:rsid w:val="00E33C42"/>
    <w:rsid w:val="00E403D3"/>
    <w:rsid w:val="00E43732"/>
    <w:rsid w:val="00E446B3"/>
    <w:rsid w:val="00E45017"/>
    <w:rsid w:val="00E651D5"/>
    <w:rsid w:val="00E679F7"/>
    <w:rsid w:val="00E70F2C"/>
    <w:rsid w:val="00E74B50"/>
    <w:rsid w:val="00E82A52"/>
    <w:rsid w:val="00E84A33"/>
    <w:rsid w:val="00E91744"/>
    <w:rsid w:val="00E962B8"/>
    <w:rsid w:val="00E96E2C"/>
    <w:rsid w:val="00EA117F"/>
    <w:rsid w:val="00EA29EF"/>
    <w:rsid w:val="00EB453A"/>
    <w:rsid w:val="00EB5F6C"/>
    <w:rsid w:val="00EC1F39"/>
    <w:rsid w:val="00EE084B"/>
    <w:rsid w:val="00EE3EDE"/>
    <w:rsid w:val="00EE779D"/>
    <w:rsid w:val="00EE7A63"/>
    <w:rsid w:val="00EF047A"/>
    <w:rsid w:val="00EF7A2D"/>
    <w:rsid w:val="00F01FF4"/>
    <w:rsid w:val="00F12901"/>
    <w:rsid w:val="00F14753"/>
    <w:rsid w:val="00F25044"/>
    <w:rsid w:val="00F43D0A"/>
    <w:rsid w:val="00F45B3D"/>
    <w:rsid w:val="00F47D45"/>
    <w:rsid w:val="00F53737"/>
    <w:rsid w:val="00F54A09"/>
    <w:rsid w:val="00F56FB7"/>
    <w:rsid w:val="00F67BBC"/>
    <w:rsid w:val="00F72517"/>
    <w:rsid w:val="00F760EE"/>
    <w:rsid w:val="00F77F06"/>
    <w:rsid w:val="00F81963"/>
    <w:rsid w:val="00F84ADC"/>
    <w:rsid w:val="00F930CA"/>
    <w:rsid w:val="00F93C47"/>
    <w:rsid w:val="00F94530"/>
    <w:rsid w:val="00F954D2"/>
    <w:rsid w:val="00FA2659"/>
    <w:rsid w:val="00FB300F"/>
    <w:rsid w:val="00FB4A13"/>
    <w:rsid w:val="00FC38F3"/>
    <w:rsid w:val="00FC5D21"/>
    <w:rsid w:val="00FE5F88"/>
    <w:rsid w:val="00FF1CFA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2289"/>
    <o:shapelayout v:ext="edit">
      <o:idmap v:ext="edit" data="1"/>
    </o:shapelayout>
  </w:shapeDefaults>
  <w:decimalSymbol w:val="."/>
  <w:listSeparator w:val=","/>
  <w14:docId w14:val="66C9C26A"/>
  <w15:chartTrackingRefBased/>
  <w15:docId w15:val="{5ECE5BE3-B647-49CC-9B3C-402FE3C2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pacing w:val="-3"/>
    </w:rPr>
  </w:style>
  <w:style w:type="paragraph" w:styleId="BodyTextIndent">
    <w:name w:val="Body Text Indent"/>
    <w:basedOn w:val="Normal"/>
    <w:link w:val="BodyTextIndentChar"/>
    <w:pPr>
      <w:ind w:left="720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pacing w:val="-3"/>
    </w:rPr>
  </w:style>
  <w:style w:type="paragraph" w:styleId="BlockText">
    <w:name w:val="Block Text"/>
    <w:basedOn w:val="Normal"/>
    <w:pPr>
      <w:widowControl w:val="0"/>
      <w:ind w:left="720" w:right="720"/>
      <w:jc w:val="both"/>
    </w:pPr>
    <w:rPr>
      <w:snapToGrid w:val="0"/>
      <w:sz w:val="20"/>
    </w:rPr>
  </w:style>
  <w:style w:type="character" w:styleId="PageNumber">
    <w:name w:val="page number"/>
    <w:basedOn w:val="DefaultParagraphFont"/>
  </w:style>
  <w:style w:type="character" w:styleId="LineNumber">
    <w:name w:val="line number"/>
    <w:basedOn w:val="DefaultParagraphFont"/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BodyTextIndentChar">
    <w:name w:val="Body Text Indent Char"/>
    <w:link w:val="BodyTextIndent"/>
    <w:rsid w:val="00D95A01"/>
    <w:rPr>
      <w:sz w:val="24"/>
    </w:rPr>
  </w:style>
  <w:style w:type="table" w:styleId="Table3Deffects1">
    <w:name w:val="Table 3D effects 1"/>
    <w:basedOn w:val="TableNormal"/>
    <w:rsid w:val="00187F4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uiPriority w:val="99"/>
    <w:rsid w:val="00600922"/>
    <w:rPr>
      <w:rFonts w:ascii="CG Times" w:hAnsi="CG Times"/>
      <w:spacing w:val="-3"/>
      <w:sz w:val="24"/>
    </w:rPr>
  </w:style>
  <w:style w:type="table" w:styleId="TableGrid">
    <w:name w:val="Table Grid"/>
    <w:basedOn w:val="TableNormal"/>
    <w:rsid w:val="006E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9776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2C58-6C86-483D-91C8-4A886124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25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ing</dc:creator>
  <cp:keywords/>
  <cp:lastModifiedBy>Windows User</cp:lastModifiedBy>
  <cp:revision>4</cp:revision>
  <cp:lastPrinted>2012-08-27T14:27:00Z</cp:lastPrinted>
  <dcterms:created xsi:type="dcterms:W3CDTF">2021-05-25T21:13:00Z</dcterms:created>
  <dcterms:modified xsi:type="dcterms:W3CDTF">2021-06-08T18:52:00Z</dcterms:modified>
</cp:coreProperties>
</file>